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2380"/>
        <w:gridCol w:w="1996"/>
      </w:tblGrid>
      <w:tr w:rsidR="0041637B" w14:paraId="14ABB1DD" w14:textId="77777777" w:rsidTr="0041637B">
        <w:trPr>
          <w:trHeight w:val="859"/>
        </w:trPr>
        <w:tc>
          <w:tcPr>
            <w:tcW w:w="4380" w:type="dxa"/>
          </w:tcPr>
          <w:p w14:paraId="78D1F6FB" w14:textId="77777777"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14:paraId="29FCF937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14:paraId="68F185ED" w14:textId="045C6E9F" w:rsidR="0041637B" w:rsidRPr="004B2381" w:rsidRDefault="00293699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690C761E" wp14:editId="5FF83547">
                  <wp:extent cx="1128409" cy="1447555"/>
                  <wp:effectExtent l="0" t="0" r="1905" b="635"/>
                  <wp:docPr id="1681630604" name="Kép 1" descr="A képen Emberi arc, ember, személy, Homlo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630604" name="Kép 1" descr="A képen Emberi arc, ember, személy, Homlok látható&#10;&#10;Automatikusan generált leírá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206" cy="145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7B" w14:paraId="6C618006" w14:textId="77777777" w:rsidTr="0041637B">
        <w:tc>
          <w:tcPr>
            <w:tcW w:w="4380" w:type="dxa"/>
          </w:tcPr>
          <w:p w14:paraId="19D319D1" w14:textId="36BA6B89" w:rsidR="0041637B" w:rsidRPr="007B1A21" w:rsidRDefault="00A175C5" w:rsidP="00293699">
            <w:pPr>
              <w:spacing w:line="276" w:lineRule="auto"/>
              <w:ind w:left="-113" w:right="-292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r. Kézdi Árpád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75C5">
              <w:rPr>
                <w:rFonts w:ascii="Verdana" w:hAnsi="Verdana"/>
                <w:sz w:val="20"/>
                <w:szCs w:val="20"/>
              </w:rPr>
              <w:t>1083 Budapest Üllői út 82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t xml:space="preserve"> </w:t>
            </w:r>
            <w:r w:rsidRPr="00A175C5">
              <w:rPr>
                <w:rFonts w:ascii="Verdana" w:hAnsi="Verdana"/>
                <w:sz w:val="20"/>
                <w:szCs w:val="20"/>
              </w:rPr>
              <w:t>Arpad.Kezdi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431" w:type="dxa"/>
            <w:vMerge/>
          </w:tcPr>
          <w:p w14:paraId="5292390C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4EA35E32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73795A8A" w14:textId="77777777"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14:paraId="5E67CF0A" w14:textId="77777777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19363C9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A35458" w:rsidRPr="005710DF" w14:paraId="324A4263" w14:textId="77777777" w:rsidTr="00C75B73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B29B9C6" w14:textId="43ABC5C2" w:rsidR="00A35458" w:rsidRPr="00C96816" w:rsidRDefault="00A35458" w:rsidP="00C75B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6AC8BEBD" w14:textId="41C560E7" w:rsidR="00A35458" w:rsidRPr="005710DF" w:rsidRDefault="00037043" w:rsidP="00C75B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mmelweis Egyetem, szerződéses munkatárs</w:t>
            </w:r>
          </w:p>
        </w:tc>
      </w:tr>
      <w:tr w:rsidR="00333A5C" w:rsidRPr="005710DF" w14:paraId="1C4C1AA8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4630207F" w14:textId="1CC78F94" w:rsidR="00333A5C" w:rsidRPr="00C96816" w:rsidRDefault="00A175C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370029B0" w14:textId="2EDBE9BF" w:rsidR="00333A5C" w:rsidRPr="005710DF" w:rsidRDefault="00A175C5" w:rsidP="00A175C5">
            <w:pPr>
              <w:rPr>
                <w:rFonts w:ascii="Verdana" w:hAnsi="Verdana"/>
                <w:sz w:val="20"/>
                <w:szCs w:val="20"/>
              </w:rPr>
            </w:pPr>
            <w:r w:rsidRPr="00A175C5">
              <w:rPr>
                <w:rFonts w:ascii="Verdana" w:hAnsi="Verdana"/>
                <w:sz w:val="20"/>
                <w:szCs w:val="20"/>
              </w:rPr>
              <w:t>Nemzeti Közszolgálati Egyetem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A175C5">
              <w:rPr>
                <w:rFonts w:ascii="Verdana" w:hAnsi="Verdana"/>
                <w:sz w:val="20"/>
                <w:szCs w:val="20"/>
              </w:rPr>
              <w:t xml:space="preserve"> mesteroktató</w:t>
            </w:r>
          </w:p>
        </w:tc>
      </w:tr>
      <w:tr w:rsidR="00266671" w:rsidRPr="005710DF" w14:paraId="216BBE9E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92C84E4" w14:textId="0B76ACE6" w:rsidR="00266671" w:rsidRDefault="00266671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2BF2EC9B" w14:textId="69AFEA97" w:rsidR="00266671" w:rsidRPr="00A175C5" w:rsidRDefault="00266671" w:rsidP="00A175C5">
            <w:pPr>
              <w:rPr>
                <w:rFonts w:ascii="Verdana" w:hAnsi="Verdana"/>
                <w:sz w:val="20"/>
                <w:szCs w:val="20"/>
              </w:rPr>
            </w:pPr>
            <w:r w:rsidRPr="00A175C5">
              <w:rPr>
                <w:rFonts w:ascii="Verdana" w:hAnsi="Verdana"/>
                <w:sz w:val="20"/>
                <w:szCs w:val="20"/>
              </w:rPr>
              <w:t>Pénzügyminisztérium, Nemzetgazdasági Minisztérium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75C5">
              <w:rPr>
                <w:rFonts w:ascii="Verdana" w:hAnsi="Verdana"/>
                <w:sz w:val="20"/>
                <w:szCs w:val="20"/>
              </w:rPr>
              <w:t>ügyintéző, osztályvezető, főosztályvezető</w:t>
            </w:r>
          </w:p>
        </w:tc>
      </w:tr>
      <w:tr w:rsidR="00333A5C" w:rsidRPr="005710DF" w14:paraId="58551255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EA77114" w14:textId="77777777" w:rsidR="00333A5C" w:rsidRPr="00C96816" w:rsidRDefault="00A175C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68A9E222" w14:textId="77777777" w:rsidR="00333A5C" w:rsidRPr="005710DF" w:rsidRDefault="00A175C5" w:rsidP="00A175C5">
            <w:pPr>
              <w:rPr>
                <w:rFonts w:ascii="Verdana" w:hAnsi="Verdana"/>
                <w:sz w:val="20"/>
                <w:szCs w:val="20"/>
              </w:rPr>
            </w:pPr>
            <w:r w:rsidRPr="00A175C5">
              <w:rPr>
                <w:rFonts w:ascii="Verdana" w:hAnsi="Verdana"/>
                <w:sz w:val="20"/>
                <w:szCs w:val="20"/>
              </w:rPr>
              <w:t>Országgyűlés Hivatala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175C5">
              <w:rPr>
                <w:rFonts w:ascii="Verdana" w:hAnsi="Verdana"/>
                <w:sz w:val="20"/>
                <w:szCs w:val="20"/>
              </w:rPr>
              <w:t>ügyintéző</w:t>
            </w:r>
          </w:p>
        </w:tc>
      </w:tr>
      <w:tr w:rsidR="00333A5C" w:rsidRPr="005710DF" w14:paraId="6831712F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2AD3ADE" w14:textId="77777777" w:rsidR="00333A5C" w:rsidRPr="00C96816" w:rsidRDefault="00A175C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5AB83761" w14:textId="77777777" w:rsidR="00333A5C" w:rsidRPr="005710DF" w:rsidRDefault="00A175C5" w:rsidP="00A175C5">
            <w:pPr>
              <w:rPr>
                <w:rFonts w:ascii="Verdana" w:hAnsi="Verdana"/>
                <w:sz w:val="20"/>
                <w:szCs w:val="20"/>
              </w:rPr>
            </w:pPr>
            <w:r w:rsidRPr="00A175C5">
              <w:rPr>
                <w:rFonts w:ascii="Verdana" w:hAnsi="Verdana"/>
                <w:sz w:val="20"/>
                <w:szCs w:val="20"/>
              </w:rPr>
              <w:t>Oktatási Minisztérium, Oktatási és Kulturális Minisztérium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175C5">
              <w:rPr>
                <w:rFonts w:ascii="Verdana" w:hAnsi="Verdana"/>
                <w:sz w:val="20"/>
                <w:szCs w:val="20"/>
              </w:rPr>
              <w:t>ügyintéző</w:t>
            </w:r>
          </w:p>
        </w:tc>
      </w:tr>
    </w:tbl>
    <w:p w14:paraId="4BCFF5F5" w14:textId="77777777"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6"/>
        <w:gridCol w:w="7021"/>
      </w:tblGrid>
      <w:tr w:rsidR="00333A5C" w:rsidRPr="00C96816" w14:paraId="342395B2" w14:textId="77777777" w:rsidTr="00E375B7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041BA8B3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14:paraId="5F24DF95" w14:textId="77777777" w:rsidTr="00E375B7"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432B01E" w14:textId="71246838" w:rsidR="00333A5C" w:rsidRPr="00C96816" w:rsidRDefault="00E375B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</w:t>
            </w: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</w:tcPr>
          <w:p w14:paraId="379B62AA" w14:textId="59BEB932" w:rsidR="00333A5C" w:rsidRPr="00C96816" w:rsidRDefault="00E375B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mmelweis Egyetem, Általános </w:t>
            </w:r>
            <w:r w:rsidR="004F786F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>rvostudományi Kar</w:t>
            </w:r>
          </w:p>
        </w:tc>
      </w:tr>
      <w:tr w:rsidR="00333A5C" w:rsidRPr="00C96816" w14:paraId="6F41A799" w14:textId="77777777" w:rsidTr="00E375B7"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2935859C" w14:textId="77777777" w:rsidR="00333A5C" w:rsidRPr="00C96816" w:rsidRDefault="00A175C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</w:t>
            </w: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</w:tcPr>
          <w:p w14:paraId="05537F27" w14:textId="77777777" w:rsidR="00333A5C" w:rsidRPr="00C96816" w:rsidRDefault="00A175C5" w:rsidP="00C24790">
            <w:pPr>
              <w:rPr>
                <w:rFonts w:ascii="Verdana" w:hAnsi="Verdana"/>
                <w:sz w:val="20"/>
                <w:szCs w:val="20"/>
              </w:rPr>
            </w:pPr>
            <w:r w:rsidRPr="00A175C5">
              <w:rPr>
                <w:rFonts w:ascii="Verdana" w:hAnsi="Verdana"/>
                <w:sz w:val="20"/>
                <w:szCs w:val="20"/>
              </w:rPr>
              <w:t>Állam- és jogtudományok doktora, Pázmány Péter Katolikus Egyetem, Állam- és Jogtudományi Kar</w:t>
            </w:r>
          </w:p>
        </w:tc>
      </w:tr>
    </w:tbl>
    <w:p w14:paraId="44C78DC5" w14:textId="77777777"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0"/>
        <w:gridCol w:w="7017"/>
      </w:tblGrid>
      <w:tr w:rsidR="00333A5C" w:rsidRPr="00C96816" w14:paraId="4AE019C3" w14:textId="77777777" w:rsidTr="00ED3B8B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36969BB4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14:paraId="6D3D97D6" w14:textId="77777777" w:rsidTr="00ED3B8B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24931B9" w14:textId="22D7C162" w:rsidR="00333A5C" w:rsidRPr="00C96816" w:rsidRDefault="00E375B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-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1D053E8E" w14:textId="72A04227" w:rsidR="00333A5C" w:rsidRPr="005710DF" w:rsidRDefault="00E375B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mmelweis Egyetem, Doktori Iskola (folyamatban)</w:t>
            </w:r>
          </w:p>
        </w:tc>
      </w:tr>
    </w:tbl>
    <w:p w14:paraId="1CDD4966" w14:textId="77777777"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0"/>
        <w:gridCol w:w="7017"/>
      </w:tblGrid>
      <w:tr w:rsidR="00333A5C" w:rsidRPr="00C96816" w14:paraId="1AFB1438" w14:textId="77777777" w:rsidTr="00E375B7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70557F21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E375B7" w:rsidRPr="00C96816" w14:paraId="7AB2AEB3" w14:textId="77777777" w:rsidTr="00E375B7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D436C4E" w14:textId="518665B6" w:rsidR="00E375B7" w:rsidRPr="00C96816" w:rsidRDefault="00E375B7" w:rsidP="00E375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0E9EBC83" w14:textId="2BF8E065" w:rsidR="00E375B7" w:rsidRPr="00C96816" w:rsidRDefault="00E375B7" w:rsidP="00E375B7">
            <w:pPr>
              <w:rPr>
                <w:rFonts w:ascii="Verdana" w:hAnsi="Verdana"/>
                <w:sz w:val="20"/>
                <w:szCs w:val="20"/>
              </w:rPr>
            </w:pPr>
            <w:r w:rsidRPr="00A175C5">
              <w:rPr>
                <w:rFonts w:ascii="Verdana" w:hAnsi="Verdana"/>
                <w:sz w:val="20"/>
                <w:szCs w:val="20"/>
              </w:rPr>
              <w:t>Mérlegképes könyvelő, Budapesti Gazdasági Egyetem, Pénzügyi és Számviteli Kar</w:t>
            </w:r>
          </w:p>
        </w:tc>
      </w:tr>
      <w:tr w:rsidR="00E375B7" w:rsidRPr="00C96816" w14:paraId="2EC3ADD6" w14:textId="77777777" w:rsidTr="00E375B7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3E50350" w14:textId="05C53E0A" w:rsidR="00E375B7" w:rsidRPr="00C96816" w:rsidRDefault="00E375B7" w:rsidP="00E375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73BCD852" w14:textId="7AE9B3B6" w:rsidR="00E375B7" w:rsidRPr="00C96816" w:rsidRDefault="00E375B7" w:rsidP="00E375B7">
            <w:pPr>
              <w:rPr>
                <w:rFonts w:ascii="Verdana" w:hAnsi="Verdana"/>
                <w:sz w:val="20"/>
                <w:szCs w:val="20"/>
              </w:rPr>
            </w:pPr>
            <w:r w:rsidRPr="00A175C5">
              <w:rPr>
                <w:rFonts w:ascii="Verdana" w:hAnsi="Verdana"/>
                <w:sz w:val="20"/>
                <w:szCs w:val="20"/>
              </w:rPr>
              <w:t>Közgazdasági szakoklevél, pénzügy-vállalkozási szak, Budapesti Gazdasági Egyetem, Pénzügyi és Számviteli Kar</w:t>
            </w:r>
          </w:p>
        </w:tc>
      </w:tr>
      <w:tr w:rsidR="00ED3B8B" w:rsidRPr="00C96816" w14:paraId="614502CC" w14:textId="77777777" w:rsidTr="00E375B7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3F0C1E3" w14:textId="6030CCC0" w:rsidR="00ED3B8B" w:rsidRPr="00C96816" w:rsidRDefault="00ED3B8B" w:rsidP="00ED3B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TMT azon: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664ADE74" w14:textId="3CD2F329" w:rsidR="00ED3B8B" w:rsidRPr="00C96816" w:rsidRDefault="00ED3B8B" w:rsidP="00ED3B8B">
            <w:pPr>
              <w:rPr>
                <w:rFonts w:ascii="Verdana" w:hAnsi="Verdana"/>
                <w:sz w:val="20"/>
                <w:szCs w:val="20"/>
              </w:rPr>
            </w:pPr>
            <w:r w:rsidRPr="00ED3B8B">
              <w:rPr>
                <w:rFonts w:ascii="Verdana" w:hAnsi="Verdana"/>
                <w:sz w:val="20"/>
                <w:szCs w:val="20"/>
              </w:rPr>
              <w:t>10070303</w:t>
            </w:r>
          </w:p>
        </w:tc>
      </w:tr>
    </w:tbl>
    <w:p w14:paraId="2F893336" w14:textId="77777777"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4"/>
        <w:gridCol w:w="7003"/>
      </w:tblGrid>
      <w:tr w:rsidR="00333A5C" w:rsidRPr="00C96816" w14:paraId="3783F651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3D7E760F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14:paraId="2410CD69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C8D453C" w14:textId="77777777" w:rsidR="00333A5C" w:rsidRPr="00C96816" w:rsidRDefault="00A175C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32A5F766" w14:textId="23A11100" w:rsidR="00333A5C" w:rsidRPr="005710DF" w:rsidRDefault="004F786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2</w:t>
            </w:r>
          </w:p>
        </w:tc>
      </w:tr>
      <w:tr w:rsidR="00ED3B8B" w:rsidRPr="005710DF" w14:paraId="6A72F5A4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A228FF3" w14:textId="5254CAA8" w:rsidR="00ED3B8B" w:rsidRDefault="00ED3B8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AF9565D" w14:textId="2616797A" w:rsidR="00ED3B8B" w:rsidRDefault="004F786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2</w:t>
            </w:r>
          </w:p>
        </w:tc>
      </w:tr>
    </w:tbl>
    <w:p w14:paraId="33A50851" w14:textId="77777777"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9C13" w14:textId="77777777" w:rsidR="00510328" w:rsidRDefault="00510328" w:rsidP="004A5B11">
      <w:pPr>
        <w:spacing w:after="0" w:line="240" w:lineRule="auto"/>
      </w:pPr>
      <w:r>
        <w:separator/>
      </w:r>
    </w:p>
  </w:endnote>
  <w:endnote w:type="continuationSeparator" w:id="0">
    <w:p w14:paraId="057471BC" w14:textId="77777777" w:rsidR="00510328" w:rsidRDefault="00510328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DBE8A85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333A5C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11D50FEC" w14:textId="77777777"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35D09119" w14:textId="77777777"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01ADA53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61367000" w14:textId="77777777"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14:paraId="0073A5A4" w14:textId="77777777"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6107" w14:textId="77777777" w:rsidR="00510328" w:rsidRDefault="00510328" w:rsidP="004A5B11">
      <w:pPr>
        <w:spacing w:after="0" w:line="240" w:lineRule="auto"/>
      </w:pPr>
      <w:r>
        <w:separator/>
      </w:r>
    </w:p>
  </w:footnote>
  <w:footnote w:type="continuationSeparator" w:id="0">
    <w:p w14:paraId="7252FEAB" w14:textId="77777777" w:rsidR="00510328" w:rsidRDefault="00510328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DBF5" w14:textId="77777777" w:rsidR="00E17242" w:rsidRDefault="00422CA9">
    <w:pPr>
      <w:pStyle w:val="lfej"/>
    </w:pPr>
    <w:r>
      <w:rPr>
        <w:noProof/>
        <w:lang w:eastAsia="hu-HU"/>
      </w:rPr>
      <w:pict w14:anchorId="13EC2B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027" type="#_x0000_t75" alt="" style="position:absolute;margin-left:0;margin-top:0;width:595.2pt;height:78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265A" w14:textId="77777777" w:rsidR="00E17242" w:rsidRDefault="00422CA9">
    <w:pPr>
      <w:pStyle w:val="lfej"/>
    </w:pPr>
    <w:r>
      <w:rPr>
        <w:noProof/>
        <w:lang w:eastAsia="hu-HU"/>
      </w:rPr>
      <w:pict w14:anchorId="2B3D1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026" type="#_x0000_t75" alt="" style="position:absolute;margin-left:-85.1pt;margin-top:-12.45pt;width:595.2pt;height:782.4pt;z-index:-251649024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1A92AC41" w14:textId="77777777" w:rsidTr="0088316E">
      <w:trPr>
        <w:trHeight w:val="20"/>
      </w:trPr>
      <w:tc>
        <w:tcPr>
          <w:tcW w:w="5666" w:type="dxa"/>
          <w:vMerge w:val="restart"/>
        </w:tcPr>
        <w:p w14:paraId="51C15E77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29ECFE57" wp14:editId="03E6233B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0251E389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4FD256E8" w14:textId="77777777" w:rsidTr="00227E21">
      <w:trPr>
        <w:trHeight w:val="1550"/>
      </w:trPr>
      <w:tc>
        <w:tcPr>
          <w:tcW w:w="5666" w:type="dxa"/>
          <w:vMerge/>
        </w:tcPr>
        <w:p w14:paraId="07E6F6E9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429B0317" w14:textId="77777777"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14:paraId="535CDC0B" w14:textId="77777777" w:rsidR="00E66161" w:rsidRPr="00772F2C" w:rsidRDefault="00422CA9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2EE23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025" type="#_x0000_t75" alt="" style="position:absolute;margin-left:-86.5pt;margin-top:-89.75pt;width:595.2pt;height:782.4pt;z-index:-251651072;mso-wrap-edited:f;mso-width-percent:0;mso-height-percent:0;mso-position-horizontal-relative:margin;mso-position-vertical-relative:margin;mso-width-percent:0;mso-height-percent:0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37043"/>
    <w:rsid w:val="000D2111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13086"/>
    <w:rsid w:val="00226CE8"/>
    <w:rsid w:val="00227E21"/>
    <w:rsid w:val="002455DE"/>
    <w:rsid w:val="00252ADC"/>
    <w:rsid w:val="00266671"/>
    <w:rsid w:val="00281236"/>
    <w:rsid w:val="00293699"/>
    <w:rsid w:val="002967C6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22CA9"/>
    <w:rsid w:val="00450513"/>
    <w:rsid w:val="004A4A2A"/>
    <w:rsid w:val="004A5B11"/>
    <w:rsid w:val="004B2381"/>
    <w:rsid w:val="004F010B"/>
    <w:rsid w:val="004F0545"/>
    <w:rsid w:val="004F786F"/>
    <w:rsid w:val="00510328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4CA3"/>
    <w:rsid w:val="008072FA"/>
    <w:rsid w:val="0081482A"/>
    <w:rsid w:val="008349E2"/>
    <w:rsid w:val="00856186"/>
    <w:rsid w:val="00862928"/>
    <w:rsid w:val="0088316E"/>
    <w:rsid w:val="008A3D86"/>
    <w:rsid w:val="008E6E67"/>
    <w:rsid w:val="00966177"/>
    <w:rsid w:val="009A5427"/>
    <w:rsid w:val="009B6F08"/>
    <w:rsid w:val="009E4C96"/>
    <w:rsid w:val="00A175C5"/>
    <w:rsid w:val="00A22AF6"/>
    <w:rsid w:val="00A35458"/>
    <w:rsid w:val="00A44BE0"/>
    <w:rsid w:val="00A7797B"/>
    <w:rsid w:val="00AB7AB3"/>
    <w:rsid w:val="00AE0B99"/>
    <w:rsid w:val="00AE40B5"/>
    <w:rsid w:val="00B019EA"/>
    <w:rsid w:val="00B43ECD"/>
    <w:rsid w:val="00B61F48"/>
    <w:rsid w:val="00BD4F26"/>
    <w:rsid w:val="00C15169"/>
    <w:rsid w:val="00C876F7"/>
    <w:rsid w:val="00CC22A1"/>
    <w:rsid w:val="00CE304C"/>
    <w:rsid w:val="00CE386A"/>
    <w:rsid w:val="00CE5F80"/>
    <w:rsid w:val="00D93127"/>
    <w:rsid w:val="00DC0557"/>
    <w:rsid w:val="00DF065D"/>
    <w:rsid w:val="00E17242"/>
    <w:rsid w:val="00E375B7"/>
    <w:rsid w:val="00E55462"/>
    <w:rsid w:val="00E66161"/>
    <w:rsid w:val="00E84417"/>
    <w:rsid w:val="00EC35BE"/>
    <w:rsid w:val="00ED3B8B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32F24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CF23-6F9D-475E-BAAA-6C97E8A9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ancsár Judit</cp:lastModifiedBy>
  <cp:revision>11</cp:revision>
  <cp:lastPrinted>2020-03-03T07:29:00Z</cp:lastPrinted>
  <dcterms:created xsi:type="dcterms:W3CDTF">2020-06-19T07:59:00Z</dcterms:created>
  <dcterms:modified xsi:type="dcterms:W3CDTF">2025-05-05T14:04:00Z</dcterms:modified>
</cp:coreProperties>
</file>